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1F3507" w:rsidRPr="001F3507" w:rsidTr="00B812A0">
        <w:tc>
          <w:tcPr>
            <w:tcW w:w="9889" w:type="dxa"/>
            <w:hideMark/>
          </w:tcPr>
          <w:p w:rsidR="001F3507" w:rsidRPr="001F3507" w:rsidRDefault="009B7942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507">
              <w:rPr>
                <w:noProof/>
                <w:sz w:val="20"/>
                <w:szCs w:val="20"/>
              </w:rPr>
              <w:drawing>
                <wp:inline distT="0" distB="0" distL="0" distR="0">
                  <wp:extent cx="635000" cy="812800"/>
                  <wp:effectExtent l="0" t="0" r="0" b="0"/>
                  <wp:docPr id="1" name="Рисунок 1" descr="Березовка (герб)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07" w:rsidRPr="001F3507" w:rsidTr="00B812A0">
        <w:tc>
          <w:tcPr>
            <w:tcW w:w="9889" w:type="dxa"/>
            <w:hideMark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F3507">
              <w:rPr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1F3507" w:rsidRPr="001F3507" w:rsidTr="00B812A0">
        <w:tc>
          <w:tcPr>
            <w:tcW w:w="9889" w:type="dxa"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1F3507" w:rsidRPr="001F3507" w:rsidTr="00B812A0">
        <w:trPr>
          <w:trHeight w:val="701"/>
        </w:trPr>
        <w:tc>
          <w:tcPr>
            <w:tcW w:w="9889" w:type="dxa"/>
            <w:hideMark/>
          </w:tcPr>
          <w:p w:rsidR="001F3507" w:rsidRPr="001F3507" w:rsidRDefault="001F3507" w:rsidP="001F35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8"/>
                <w:szCs w:val="48"/>
              </w:rPr>
            </w:pPr>
            <w:r w:rsidRPr="001F3507">
              <w:rPr>
                <w:b/>
                <w:sz w:val="48"/>
                <w:szCs w:val="48"/>
              </w:rPr>
              <w:t>РЕШЕНИЕ</w:t>
            </w:r>
          </w:p>
        </w:tc>
      </w:tr>
    </w:tbl>
    <w:p w:rsidR="0024357A" w:rsidRPr="0056553F" w:rsidRDefault="0024357A" w:rsidP="0024357A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24357A" w:rsidRPr="00F770CE" w:rsidTr="007A4B47">
        <w:tc>
          <w:tcPr>
            <w:tcW w:w="3190" w:type="dxa"/>
            <w:shd w:val="clear" w:color="auto" w:fill="auto"/>
          </w:tcPr>
          <w:p w:rsidR="0024357A" w:rsidRPr="00F770CE" w:rsidRDefault="00416306" w:rsidP="00DF2213">
            <w:pPr>
              <w:rPr>
                <w:sz w:val="26"/>
                <w:szCs w:val="26"/>
              </w:rPr>
            </w:pPr>
            <w:r w:rsidRPr="00F770CE">
              <w:rPr>
                <w:sz w:val="26"/>
                <w:szCs w:val="26"/>
              </w:rPr>
              <w:t>«</w:t>
            </w:r>
            <w:r w:rsidR="00DF2213">
              <w:rPr>
                <w:sz w:val="26"/>
                <w:szCs w:val="26"/>
              </w:rPr>
              <w:t>29</w:t>
            </w:r>
            <w:r w:rsidR="008C4646" w:rsidRPr="00F770CE">
              <w:rPr>
                <w:sz w:val="26"/>
                <w:szCs w:val="26"/>
              </w:rPr>
              <w:t>»</w:t>
            </w:r>
            <w:r w:rsidR="00F770CE" w:rsidRPr="00F770CE">
              <w:rPr>
                <w:sz w:val="26"/>
                <w:szCs w:val="26"/>
              </w:rPr>
              <w:t xml:space="preserve"> ноября </w:t>
            </w:r>
            <w:r w:rsidR="00D74EFF" w:rsidRPr="00F770CE">
              <w:rPr>
                <w:sz w:val="26"/>
                <w:szCs w:val="26"/>
              </w:rPr>
              <w:t>202</w:t>
            </w:r>
            <w:r w:rsidR="0079049E" w:rsidRPr="00F770CE">
              <w:rPr>
                <w:sz w:val="26"/>
                <w:szCs w:val="26"/>
              </w:rPr>
              <w:t>1</w:t>
            </w:r>
            <w:r w:rsidR="0024357A" w:rsidRPr="00F770C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24357A" w:rsidRPr="00F770CE" w:rsidRDefault="0024357A" w:rsidP="001F3507">
            <w:pPr>
              <w:jc w:val="center"/>
              <w:rPr>
                <w:sz w:val="26"/>
                <w:szCs w:val="26"/>
              </w:rPr>
            </w:pPr>
            <w:r w:rsidRPr="00F770CE">
              <w:rPr>
                <w:sz w:val="26"/>
                <w:szCs w:val="26"/>
              </w:rPr>
              <w:t>п. Березовка</w:t>
            </w:r>
          </w:p>
        </w:tc>
        <w:tc>
          <w:tcPr>
            <w:tcW w:w="3190" w:type="dxa"/>
            <w:shd w:val="clear" w:color="auto" w:fill="auto"/>
          </w:tcPr>
          <w:p w:rsidR="0024357A" w:rsidRPr="00F770CE" w:rsidRDefault="0024357A" w:rsidP="00F770CE">
            <w:pPr>
              <w:jc w:val="right"/>
              <w:rPr>
                <w:sz w:val="26"/>
                <w:szCs w:val="26"/>
              </w:rPr>
            </w:pPr>
            <w:r w:rsidRPr="00F770CE">
              <w:rPr>
                <w:sz w:val="26"/>
                <w:szCs w:val="26"/>
              </w:rPr>
              <w:t>№</w:t>
            </w:r>
            <w:r w:rsidR="00F770CE" w:rsidRPr="00F770CE">
              <w:rPr>
                <w:sz w:val="26"/>
                <w:szCs w:val="26"/>
              </w:rPr>
              <w:t xml:space="preserve"> 13-2</w:t>
            </w:r>
          </w:p>
        </w:tc>
      </w:tr>
    </w:tbl>
    <w:p w:rsidR="00D74EFF" w:rsidRPr="00F770CE" w:rsidRDefault="00D74EFF" w:rsidP="001F32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07"/>
        <w:gridCol w:w="4647"/>
      </w:tblGrid>
      <w:tr w:rsidR="001F3507" w:rsidRPr="00F770CE" w:rsidTr="002E4B06">
        <w:tc>
          <w:tcPr>
            <w:tcW w:w="4707" w:type="dxa"/>
            <w:shd w:val="clear" w:color="auto" w:fill="auto"/>
          </w:tcPr>
          <w:p w:rsidR="001F3507" w:rsidRPr="00F770CE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770CE">
              <w:rPr>
                <w:sz w:val="26"/>
                <w:szCs w:val="26"/>
              </w:rPr>
              <w:t xml:space="preserve">О </w:t>
            </w:r>
            <w:r w:rsidR="00981E4A" w:rsidRPr="00F770CE">
              <w:rPr>
                <w:sz w:val="26"/>
                <w:szCs w:val="26"/>
              </w:rPr>
              <w:t>признании</w:t>
            </w:r>
            <w:r w:rsidRPr="00F770CE">
              <w:rPr>
                <w:sz w:val="26"/>
                <w:szCs w:val="26"/>
              </w:rPr>
              <w:t xml:space="preserve"> конкурса по отбору кандидатур на должность главы поселка Березовка Березовского района Красноярского края</w:t>
            </w:r>
            <w:r w:rsidR="00981E4A" w:rsidRPr="00F770CE">
              <w:rPr>
                <w:sz w:val="26"/>
                <w:szCs w:val="26"/>
              </w:rPr>
              <w:t xml:space="preserve"> несостоявшимся</w:t>
            </w:r>
          </w:p>
          <w:p w:rsidR="001F3507" w:rsidRPr="00F770CE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47" w:type="dxa"/>
            <w:shd w:val="clear" w:color="auto" w:fill="auto"/>
          </w:tcPr>
          <w:p w:rsidR="001F3507" w:rsidRPr="00F770CE" w:rsidRDefault="001F3507" w:rsidP="00B812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74EFF" w:rsidRPr="00F770CE" w:rsidRDefault="002E4B06" w:rsidP="005046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70CE">
        <w:rPr>
          <w:sz w:val="26"/>
          <w:szCs w:val="26"/>
        </w:rPr>
        <w:t xml:space="preserve">Руководствуясь частью 2.1 статьи 36 Федерального закона </w:t>
      </w:r>
      <w:r w:rsidRPr="00F770CE">
        <w:rPr>
          <w:sz w:val="26"/>
          <w:szCs w:val="26"/>
        </w:rPr>
        <w:br/>
        <w:t xml:space="preserve">от 06.10.2003 № 131-ФЗ «Об общих принципах организации местного самоуправления в Российской Федерации», статьями 31, 32 Устава поселка Березовка Березовского района Красноярского края, Положением </w:t>
      </w:r>
      <w:r w:rsidRPr="00F770CE">
        <w:rPr>
          <w:bCs/>
          <w:color w:val="000000"/>
          <w:sz w:val="26"/>
          <w:szCs w:val="26"/>
        </w:rPr>
        <w:t xml:space="preserve">о порядке проведения конкурса по отбору кандидатур на должность главы поселка </w:t>
      </w:r>
      <w:r w:rsidRPr="00F770CE">
        <w:rPr>
          <w:sz w:val="26"/>
          <w:szCs w:val="26"/>
        </w:rPr>
        <w:t>Березовка, утвержденным решением Березовского поселкового  Совета депутатов от 21.07.2020 № 50-5, в</w:t>
      </w:r>
      <w:r w:rsidR="00981E4A" w:rsidRPr="00F770CE">
        <w:rPr>
          <w:sz w:val="26"/>
          <w:szCs w:val="26"/>
        </w:rPr>
        <w:t xml:space="preserve"> связи с принятием Березовским поселковым Советом депутатов </w:t>
      </w:r>
      <w:r w:rsidRPr="00F770CE">
        <w:rPr>
          <w:sz w:val="26"/>
          <w:szCs w:val="26"/>
        </w:rPr>
        <w:t>р</w:t>
      </w:r>
      <w:r w:rsidR="00981E4A" w:rsidRPr="00F770CE">
        <w:rPr>
          <w:sz w:val="26"/>
          <w:szCs w:val="26"/>
        </w:rPr>
        <w:t xml:space="preserve">ешения от 25.10.2021 № 12-7 «О внесении изменений в Решение Березовского поселкового Совета депутатов от 21.07.2020 № 50-5 «Об утверждении Положения о порядке проведения конкурса по отбору кандидатур на должность главы поселка Березовка Березовского района», </w:t>
      </w:r>
      <w:r w:rsidR="00D74EFF" w:rsidRPr="00F770CE">
        <w:rPr>
          <w:sz w:val="26"/>
          <w:szCs w:val="26"/>
        </w:rPr>
        <w:t xml:space="preserve">Березовский </w:t>
      </w:r>
      <w:r w:rsidR="00FB6219" w:rsidRPr="00F770CE">
        <w:rPr>
          <w:sz w:val="26"/>
          <w:szCs w:val="26"/>
        </w:rPr>
        <w:t>поселковый</w:t>
      </w:r>
      <w:r w:rsidR="00D74EFF" w:rsidRPr="00F770CE">
        <w:rPr>
          <w:sz w:val="26"/>
          <w:szCs w:val="26"/>
        </w:rPr>
        <w:t xml:space="preserve"> Совет депутатов РЕШИЛ:</w:t>
      </w:r>
    </w:p>
    <w:p w:rsidR="002D3D45" w:rsidRPr="00F770CE" w:rsidRDefault="002D3D45" w:rsidP="005046F2">
      <w:pPr>
        <w:ind w:firstLine="709"/>
        <w:jc w:val="both"/>
        <w:rPr>
          <w:sz w:val="26"/>
          <w:szCs w:val="26"/>
        </w:rPr>
      </w:pPr>
    </w:p>
    <w:p w:rsidR="007625C9" w:rsidRPr="00F770CE" w:rsidRDefault="00BE4A8A" w:rsidP="006A50ED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770CE">
        <w:rPr>
          <w:rFonts w:ascii="Times New Roman" w:hAnsi="Times New Roman" w:cs="Times New Roman"/>
          <w:sz w:val="26"/>
          <w:szCs w:val="26"/>
        </w:rPr>
        <w:t>Признать конкурс по отбору кандидатур на должность главы поселка Березовка Березовского района Красноярского края, назначенный на 30 апреля 2021 года</w:t>
      </w:r>
      <w:r w:rsidR="00F770CE" w:rsidRPr="00F770CE">
        <w:rPr>
          <w:rFonts w:ascii="Times New Roman" w:hAnsi="Times New Roman" w:cs="Times New Roman"/>
          <w:sz w:val="26"/>
          <w:szCs w:val="26"/>
        </w:rPr>
        <w:t xml:space="preserve"> </w:t>
      </w:r>
      <w:r w:rsidR="008676AD" w:rsidRPr="00F770CE">
        <w:rPr>
          <w:rFonts w:ascii="Times New Roman" w:hAnsi="Times New Roman" w:cs="Times New Roman"/>
          <w:sz w:val="26"/>
          <w:szCs w:val="26"/>
        </w:rPr>
        <w:t>р</w:t>
      </w:r>
      <w:r w:rsidR="00330AA7" w:rsidRPr="00F770CE">
        <w:rPr>
          <w:rFonts w:ascii="Times New Roman" w:hAnsi="Times New Roman" w:cs="Times New Roman"/>
          <w:sz w:val="26"/>
          <w:szCs w:val="26"/>
        </w:rPr>
        <w:t>ешением Березовского поселкового Совета депутатов от 19.03.2021 № 9-1, несостоявшимся.</w:t>
      </w:r>
    </w:p>
    <w:p w:rsidR="00A3546A" w:rsidRPr="00F770CE" w:rsidRDefault="00A3546A" w:rsidP="00063071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770CE">
        <w:rPr>
          <w:rFonts w:ascii="Times New Roman" w:hAnsi="Times New Roman" w:cs="Times New Roman"/>
          <w:sz w:val="26"/>
          <w:szCs w:val="26"/>
        </w:rPr>
        <w:t xml:space="preserve">Опубликовать в газете «Пригород» и разместить на официальном сайте администрации поселка Березовка Березовского района Красноярского края </w:t>
      </w:r>
      <w:hyperlink r:id="rId9" w:history="1">
        <w:r w:rsidRPr="00F770CE">
          <w:rPr>
            <w:rFonts w:ascii="Times New Roman" w:hAnsi="Times New Roman" w:cs="Times New Roman"/>
            <w:sz w:val="26"/>
            <w:szCs w:val="26"/>
          </w:rPr>
          <w:t>www.pgt-berezovka.ru</w:t>
        </w:r>
      </w:hyperlink>
      <w:r w:rsidR="002D3D45" w:rsidRPr="00F770CE">
        <w:rPr>
          <w:rFonts w:ascii="Times New Roman" w:hAnsi="Times New Roman" w:cs="Times New Roman"/>
          <w:sz w:val="26"/>
          <w:szCs w:val="26"/>
        </w:rPr>
        <w:t>настоящее Решение</w:t>
      </w:r>
      <w:r w:rsidRPr="00F770CE">
        <w:rPr>
          <w:rFonts w:ascii="Times New Roman" w:hAnsi="Times New Roman" w:cs="Times New Roman"/>
          <w:sz w:val="26"/>
          <w:szCs w:val="26"/>
        </w:rPr>
        <w:t>.</w:t>
      </w:r>
    </w:p>
    <w:p w:rsidR="00C17FBC" w:rsidRPr="00F770CE" w:rsidRDefault="00FB6219" w:rsidP="00063071">
      <w:pPr>
        <w:pStyle w:val="ConsPlusNormal"/>
        <w:widowControl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770CE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 по местному самоуправлению и взаимодействию со СМИ.</w:t>
      </w:r>
    </w:p>
    <w:p w:rsidR="009A5572" w:rsidRPr="00F770CE" w:rsidRDefault="00CC1266" w:rsidP="0070230C">
      <w:pPr>
        <w:pStyle w:val="ConsPlusNormal"/>
        <w:widowControl/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F770CE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 в газете «Пригород».</w:t>
      </w:r>
    </w:p>
    <w:p w:rsidR="00330AA7" w:rsidRPr="00F770CE" w:rsidRDefault="00330AA7" w:rsidP="00330AA7">
      <w:pPr>
        <w:pStyle w:val="ConsPlusNormal"/>
        <w:widowControl/>
        <w:jc w:val="both"/>
        <w:rPr>
          <w:sz w:val="26"/>
          <w:szCs w:val="26"/>
        </w:rPr>
      </w:pPr>
    </w:p>
    <w:p w:rsidR="00330AA7" w:rsidRPr="00F770CE" w:rsidRDefault="00330AA7" w:rsidP="00330AA7">
      <w:pPr>
        <w:pStyle w:val="ConsPlusNormal"/>
        <w:widowControl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180"/>
        <w:gridCol w:w="604"/>
        <w:gridCol w:w="4539"/>
        <w:gridCol w:w="247"/>
      </w:tblGrid>
      <w:tr w:rsidR="007A352E" w:rsidRPr="00F770CE" w:rsidTr="006D286F">
        <w:trPr>
          <w:trHeight w:val="87"/>
        </w:trPr>
        <w:tc>
          <w:tcPr>
            <w:tcW w:w="4180" w:type="dxa"/>
          </w:tcPr>
          <w:p w:rsidR="007A352E" w:rsidRPr="00F770CE" w:rsidRDefault="007A352E" w:rsidP="00C17FBC">
            <w:pPr>
              <w:rPr>
                <w:sz w:val="26"/>
                <w:szCs w:val="26"/>
              </w:rPr>
            </w:pPr>
          </w:p>
        </w:tc>
        <w:tc>
          <w:tcPr>
            <w:tcW w:w="604" w:type="dxa"/>
          </w:tcPr>
          <w:p w:rsidR="007A352E" w:rsidRPr="00F770CE" w:rsidRDefault="007A352E" w:rsidP="0062315B">
            <w:pPr>
              <w:rPr>
                <w:sz w:val="26"/>
                <w:szCs w:val="26"/>
              </w:rPr>
            </w:pPr>
          </w:p>
          <w:p w:rsidR="007A352E" w:rsidRPr="00F770CE" w:rsidRDefault="007A352E" w:rsidP="0062315B">
            <w:pPr>
              <w:rPr>
                <w:sz w:val="26"/>
                <w:szCs w:val="26"/>
              </w:rPr>
            </w:pPr>
          </w:p>
        </w:tc>
        <w:tc>
          <w:tcPr>
            <w:tcW w:w="4539" w:type="dxa"/>
          </w:tcPr>
          <w:p w:rsidR="00640016" w:rsidRPr="00F770CE" w:rsidRDefault="007A352E" w:rsidP="0062315B">
            <w:pPr>
              <w:rPr>
                <w:sz w:val="26"/>
                <w:szCs w:val="26"/>
              </w:rPr>
            </w:pPr>
            <w:r w:rsidRPr="00F770CE">
              <w:rPr>
                <w:sz w:val="26"/>
                <w:szCs w:val="26"/>
              </w:rPr>
              <w:t xml:space="preserve">Председатель </w:t>
            </w:r>
            <w:r w:rsidR="00640016" w:rsidRPr="00F770CE">
              <w:rPr>
                <w:sz w:val="26"/>
                <w:szCs w:val="26"/>
              </w:rPr>
              <w:t>Березовского</w:t>
            </w:r>
          </w:p>
          <w:p w:rsidR="007A352E" w:rsidRPr="00F770CE" w:rsidRDefault="008676AD" w:rsidP="0062315B">
            <w:pPr>
              <w:rPr>
                <w:sz w:val="26"/>
                <w:szCs w:val="26"/>
              </w:rPr>
            </w:pPr>
            <w:r w:rsidRPr="00F770CE">
              <w:rPr>
                <w:sz w:val="26"/>
                <w:szCs w:val="26"/>
              </w:rPr>
              <w:t>п</w:t>
            </w:r>
            <w:r w:rsidR="00C17FBC" w:rsidRPr="00F770CE">
              <w:rPr>
                <w:sz w:val="26"/>
                <w:szCs w:val="26"/>
              </w:rPr>
              <w:t xml:space="preserve">оселкового </w:t>
            </w:r>
            <w:r w:rsidR="007A352E" w:rsidRPr="00F770CE">
              <w:rPr>
                <w:sz w:val="26"/>
                <w:szCs w:val="26"/>
              </w:rPr>
              <w:t xml:space="preserve">Совета депутатов </w:t>
            </w:r>
          </w:p>
          <w:p w:rsidR="007A352E" w:rsidRPr="00F770CE" w:rsidRDefault="00C17FBC" w:rsidP="00C17FBC">
            <w:pPr>
              <w:rPr>
                <w:sz w:val="26"/>
                <w:szCs w:val="26"/>
              </w:rPr>
            </w:pPr>
            <w:r w:rsidRPr="00F770CE">
              <w:rPr>
                <w:sz w:val="26"/>
                <w:szCs w:val="26"/>
              </w:rPr>
              <w:t>С</w:t>
            </w:r>
            <w:r w:rsidR="007A352E" w:rsidRPr="00F770CE">
              <w:rPr>
                <w:sz w:val="26"/>
                <w:szCs w:val="26"/>
              </w:rPr>
              <w:t>.</w:t>
            </w:r>
            <w:r w:rsidRPr="00F770CE">
              <w:rPr>
                <w:sz w:val="26"/>
                <w:szCs w:val="26"/>
              </w:rPr>
              <w:t>С</w:t>
            </w:r>
            <w:r w:rsidR="007A352E" w:rsidRPr="00F770CE">
              <w:rPr>
                <w:sz w:val="26"/>
                <w:szCs w:val="26"/>
              </w:rPr>
              <w:t xml:space="preserve">. </w:t>
            </w:r>
            <w:r w:rsidRPr="00F770CE">
              <w:rPr>
                <w:sz w:val="26"/>
                <w:szCs w:val="26"/>
              </w:rPr>
              <w:t>Свиридов</w:t>
            </w:r>
          </w:p>
        </w:tc>
        <w:tc>
          <w:tcPr>
            <w:tcW w:w="247" w:type="dxa"/>
          </w:tcPr>
          <w:p w:rsidR="007A352E" w:rsidRPr="00F770CE" w:rsidRDefault="007A352E" w:rsidP="0062315B">
            <w:pPr>
              <w:rPr>
                <w:sz w:val="26"/>
                <w:szCs w:val="26"/>
              </w:rPr>
            </w:pPr>
          </w:p>
          <w:p w:rsidR="007A352E" w:rsidRPr="00F770CE" w:rsidRDefault="007A352E" w:rsidP="0062315B">
            <w:pPr>
              <w:rPr>
                <w:sz w:val="26"/>
                <w:szCs w:val="26"/>
              </w:rPr>
            </w:pPr>
          </w:p>
        </w:tc>
      </w:tr>
    </w:tbl>
    <w:p w:rsidR="00B812A0" w:rsidRPr="00F770CE" w:rsidRDefault="00B812A0" w:rsidP="00B812A0">
      <w:pPr>
        <w:rPr>
          <w:vanish/>
          <w:sz w:val="26"/>
          <w:szCs w:val="26"/>
        </w:rPr>
      </w:pPr>
    </w:p>
    <w:p w:rsidR="00560E14" w:rsidRPr="00F770CE" w:rsidRDefault="00560E14" w:rsidP="005B26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60E14" w:rsidRPr="00F770CE" w:rsidSect="00CE6820">
      <w:headerReference w:type="even" r:id="rId10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69D" w:rsidRDefault="00DC269D">
      <w:r>
        <w:separator/>
      </w:r>
    </w:p>
  </w:endnote>
  <w:endnote w:type="continuationSeparator" w:id="1">
    <w:p w:rsidR="00DC269D" w:rsidRDefault="00DC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69D" w:rsidRDefault="00DC269D">
      <w:r>
        <w:separator/>
      </w:r>
    </w:p>
  </w:footnote>
  <w:footnote w:type="continuationSeparator" w:id="1">
    <w:p w:rsidR="00DC269D" w:rsidRDefault="00DC2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D9" w:rsidRDefault="00334754" w:rsidP="0059593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235D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35D9" w:rsidRDefault="00E235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92D"/>
    <w:multiLevelType w:val="hybridMultilevel"/>
    <w:tmpl w:val="12C43134"/>
    <w:lvl w:ilvl="0" w:tplc="F5545B5C">
      <w:start w:val="1"/>
      <w:numFmt w:val="decimal"/>
      <w:suff w:val="space"/>
      <w:lvlText w:val="%1."/>
      <w:lvlJc w:val="left"/>
      <w:pPr>
        <w:ind w:left="142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>
    <w:nsid w:val="33B43528"/>
    <w:multiLevelType w:val="hybridMultilevel"/>
    <w:tmpl w:val="20E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746C7"/>
    <w:multiLevelType w:val="multilevel"/>
    <w:tmpl w:val="F7A044EE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4B34074"/>
    <w:multiLevelType w:val="multilevel"/>
    <w:tmpl w:val="1070F9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D49"/>
    <w:rsid w:val="000118DA"/>
    <w:rsid w:val="00012D34"/>
    <w:rsid w:val="00020073"/>
    <w:rsid w:val="00021E6A"/>
    <w:rsid w:val="00022A32"/>
    <w:rsid w:val="00031B37"/>
    <w:rsid w:val="000367C1"/>
    <w:rsid w:val="0003683D"/>
    <w:rsid w:val="00063071"/>
    <w:rsid w:val="00063A17"/>
    <w:rsid w:val="00067028"/>
    <w:rsid w:val="000813A7"/>
    <w:rsid w:val="00086CBB"/>
    <w:rsid w:val="00092244"/>
    <w:rsid w:val="0009402C"/>
    <w:rsid w:val="00095824"/>
    <w:rsid w:val="00097D51"/>
    <w:rsid w:val="000A007F"/>
    <w:rsid w:val="000A315A"/>
    <w:rsid w:val="000A3D34"/>
    <w:rsid w:val="000A6601"/>
    <w:rsid w:val="000A7FC9"/>
    <w:rsid w:val="000B279C"/>
    <w:rsid w:val="000C0418"/>
    <w:rsid w:val="000C2E4B"/>
    <w:rsid w:val="000C5914"/>
    <w:rsid w:val="000E015E"/>
    <w:rsid w:val="000E0280"/>
    <w:rsid w:val="000E4308"/>
    <w:rsid w:val="000F33D8"/>
    <w:rsid w:val="000F54F6"/>
    <w:rsid w:val="000F6060"/>
    <w:rsid w:val="00101313"/>
    <w:rsid w:val="0010242D"/>
    <w:rsid w:val="001060A9"/>
    <w:rsid w:val="00106EBB"/>
    <w:rsid w:val="00115DC2"/>
    <w:rsid w:val="00116D3E"/>
    <w:rsid w:val="00120C83"/>
    <w:rsid w:val="0012463A"/>
    <w:rsid w:val="00130C7F"/>
    <w:rsid w:val="00132CB3"/>
    <w:rsid w:val="001348FD"/>
    <w:rsid w:val="00137F11"/>
    <w:rsid w:val="001415B0"/>
    <w:rsid w:val="00143559"/>
    <w:rsid w:val="00143CED"/>
    <w:rsid w:val="00144F5B"/>
    <w:rsid w:val="001564FC"/>
    <w:rsid w:val="00160291"/>
    <w:rsid w:val="00172EA1"/>
    <w:rsid w:val="001849CB"/>
    <w:rsid w:val="0018743A"/>
    <w:rsid w:val="0019313F"/>
    <w:rsid w:val="00194507"/>
    <w:rsid w:val="0019624A"/>
    <w:rsid w:val="00197672"/>
    <w:rsid w:val="001A082D"/>
    <w:rsid w:val="001A19FC"/>
    <w:rsid w:val="001B43DA"/>
    <w:rsid w:val="001C1F88"/>
    <w:rsid w:val="001D174F"/>
    <w:rsid w:val="001D2305"/>
    <w:rsid w:val="001D483E"/>
    <w:rsid w:val="001E1DB1"/>
    <w:rsid w:val="001E2599"/>
    <w:rsid w:val="001E2EDE"/>
    <w:rsid w:val="001F22BD"/>
    <w:rsid w:val="001F2383"/>
    <w:rsid w:val="001F3252"/>
    <w:rsid w:val="001F3507"/>
    <w:rsid w:val="00200E8E"/>
    <w:rsid w:val="0020323C"/>
    <w:rsid w:val="00203DF7"/>
    <w:rsid w:val="0020512F"/>
    <w:rsid w:val="00212CB9"/>
    <w:rsid w:val="00217006"/>
    <w:rsid w:val="00223872"/>
    <w:rsid w:val="00233FD2"/>
    <w:rsid w:val="0024357A"/>
    <w:rsid w:val="002445DA"/>
    <w:rsid w:val="002552AA"/>
    <w:rsid w:val="00261CED"/>
    <w:rsid w:val="00263F19"/>
    <w:rsid w:val="00272111"/>
    <w:rsid w:val="002727BB"/>
    <w:rsid w:val="002740AA"/>
    <w:rsid w:val="00282560"/>
    <w:rsid w:val="002867AC"/>
    <w:rsid w:val="00293DCB"/>
    <w:rsid w:val="00294CD7"/>
    <w:rsid w:val="002953D0"/>
    <w:rsid w:val="00297B44"/>
    <w:rsid w:val="002A04BD"/>
    <w:rsid w:val="002B189F"/>
    <w:rsid w:val="002B7149"/>
    <w:rsid w:val="002C0B52"/>
    <w:rsid w:val="002C272E"/>
    <w:rsid w:val="002C65A9"/>
    <w:rsid w:val="002C70B6"/>
    <w:rsid w:val="002D094A"/>
    <w:rsid w:val="002D1ABF"/>
    <w:rsid w:val="002D3D45"/>
    <w:rsid w:val="002D53B5"/>
    <w:rsid w:val="002E0DC5"/>
    <w:rsid w:val="002E4B06"/>
    <w:rsid w:val="00304F85"/>
    <w:rsid w:val="00305F00"/>
    <w:rsid w:val="003108A6"/>
    <w:rsid w:val="00311124"/>
    <w:rsid w:val="00312415"/>
    <w:rsid w:val="00315572"/>
    <w:rsid w:val="0032460F"/>
    <w:rsid w:val="003301B5"/>
    <w:rsid w:val="00330AA7"/>
    <w:rsid w:val="00332590"/>
    <w:rsid w:val="003329DF"/>
    <w:rsid w:val="00334754"/>
    <w:rsid w:val="00351010"/>
    <w:rsid w:val="00352D31"/>
    <w:rsid w:val="003534C5"/>
    <w:rsid w:val="003572D4"/>
    <w:rsid w:val="00360D9C"/>
    <w:rsid w:val="00361661"/>
    <w:rsid w:val="00367598"/>
    <w:rsid w:val="003770BD"/>
    <w:rsid w:val="00380CCE"/>
    <w:rsid w:val="00383B21"/>
    <w:rsid w:val="0039089E"/>
    <w:rsid w:val="003912B5"/>
    <w:rsid w:val="00393C78"/>
    <w:rsid w:val="003A073E"/>
    <w:rsid w:val="003A24D2"/>
    <w:rsid w:val="003A3F37"/>
    <w:rsid w:val="003B4B92"/>
    <w:rsid w:val="003C2836"/>
    <w:rsid w:val="003C4DC6"/>
    <w:rsid w:val="003C5A52"/>
    <w:rsid w:val="003C73FD"/>
    <w:rsid w:val="003D1CBD"/>
    <w:rsid w:val="003D7BB9"/>
    <w:rsid w:val="003E0E7C"/>
    <w:rsid w:val="003E2A11"/>
    <w:rsid w:val="003E34BE"/>
    <w:rsid w:val="003E5D6B"/>
    <w:rsid w:val="003F1A1F"/>
    <w:rsid w:val="003F3885"/>
    <w:rsid w:val="003F6E3B"/>
    <w:rsid w:val="004017C3"/>
    <w:rsid w:val="004040F4"/>
    <w:rsid w:val="00405442"/>
    <w:rsid w:val="004061AD"/>
    <w:rsid w:val="0040634F"/>
    <w:rsid w:val="004142FA"/>
    <w:rsid w:val="00416306"/>
    <w:rsid w:val="00434769"/>
    <w:rsid w:val="00444177"/>
    <w:rsid w:val="0044561B"/>
    <w:rsid w:val="00445F2C"/>
    <w:rsid w:val="0044655E"/>
    <w:rsid w:val="00447F8F"/>
    <w:rsid w:val="004500F4"/>
    <w:rsid w:val="00452EA8"/>
    <w:rsid w:val="00454940"/>
    <w:rsid w:val="004619B3"/>
    <w:rsid w:val="00464305"/>
    <w:rsid w:val="00470E95"/>
    <w:rsid w:val="00471EA0"/>
    <w:rsid w:val="004759BD"/>
    <w:rsid w:val="00493C7C"/>
    <w:rsid w:val="004942B3"/>
    <w:rsid w:val="00494555"/>
    <w:rsid w:val="004948C9"/>
    <w:rsid w:val="00496138"/>
    <w:rsid w:val="00497314"/>
    <w:rsid w:val="004A06A8"/>
    <w:rsid w:val="004A4D1D"/>
    <w:rsid w:val="004B2F92"/>
    <w:rsid w:val="004B6906"/>
    <w:rsid w:val="004C6303"/>
    <w:rsid w:val="004C6646"/>
    <w:rsid w:val="004D1B8E"/>
    <w:rsid w:val="004E3C1F"/>
    <w:rsid w:val="004E65B9"/>
    <w:rsid w:val="004E74A6"/>
    <w:rsid w:val="004F062D"/>
    <w:rsid w:val="004F2D52"/>
    <w:rsid w:val="004F3BA9"/>
    <w:rsid w:val="004F55C9"/>
    <w:rsid w:val="004F5E8F"/>
    <w:rsid w:val="00500481"/>
    <w:rsid w:val="00500925"/>
    <w:rsid w:val="005046F2"/>
    <w:rsid w:val="0050485A"/>
    <w:rsid w:val="005100B3"/>
    <w:rsid w:val="00510CBC"/>
    <w:rsid w:val="005154DE"/>
    <w:rsid w:val="0051706F"/>
    <w:rsid w:val="00521DA9"/>
    <w:rsid w:val="00523D83"/>
    <w:rsid w:val="00527000"/>
    <w:rsid w:val="005339E1"/>
    <w:rsid w:val="00533EB8"/>
    <w:rsid w:val="00534CC0"/>
    <w:rsid w:val="00541B63"/>
    <w:rsid w:val="005478BD"/>
    <w:rsid w:val="00560E14"/>
    <w:rsid w:val="00564A34"/>
    <w:rsid w:val="0056553F"/>
    <w:rsid w:val="00565D60"/>
    <w:rsid w:val="00566800"/>
    <w:rsid w:val="00566921"/>
    <w:rsid w:val="00570844"/>
    <w:rsid w:val="00572C43"/>
    <w:rsid w:val="00581F6B"/>
    <w:rsid w:val="00583172"/>
    <w:rsid w:val="005916B3"/>
    <w:rsid w:val="00595938"/>
    <w:rsid w:val="005A0ECE"/>
    <w:rsid w:val="005B26CC"/>
    <w:rsid w:val="005B2AC7"/>
    <w:rsid w:val="005C0092"/>
    <w:rsid w:val="005C13AD"/>
    <w:rsid w:val="005D3377"/>
    <w:rsid w:val="005E1767"/>
    <w:rsid w:val="005E72D8"/>
    <w:rsid w:val="005F06B6"/>
    <w:rsid w:val="005F4F07"/>
    <w:rsid w:val="00602F39"/>
    <w:rsid w:val="006039CE"/>
    <w:rsid w:val="006048CF"/>
    <w:rsid w:val="00616D3E"/>
    <w:rsid w:val="00617427"/>
    <w:rsid w:val="00621FFD"/>
    <w:rsid w:val="0062315B"/>
    <w:rsid w:val="006251AF"/>
    <w:rsid w:val="00626D49"/>
    <w:rsid w:val="00627176"/>
    <w:rsid w:val="00630411"/>
    <w:rsid w:val="00630A2D"/>
    <w:rsid w:val="00635F66"/>
    <w:rsid w:val="0063726D"/>
    <w:rsid w:val="00640016"/>
    <w:rsid w:val="00645096"/>
    <w:rsid w:val="006470F3"/>
    <w:rsid w:val="00650999"/>
    <w:rsid w:val="0065254F"/>
    <w:rsid w:val="00660383"/>
    <w:rsid w:val="006620C4"/>
    <w:rsid w:val="00665030"/>
    <w:rsid w:val="00666B25"/>
    <w:rsid w:val="00671275"/>
    <w:rsid w:val="00671CD8"/>
    <w:rsid w:val="00673D68"/>
    <w:rsid w:val="00673E84"/>
    <w:rsid w:val="00687801"/>
    <w:rsid w:val="00692857"/>
    <w:rsid w:val="006A2626"/>
    <w:rsid w:val="006A45A1"/>
    <w:rsid w:val="006A4C7F"/>
    <w:rsid w:val="006A50ED"/>
    <w:rsid w:val="006A60A2"/>
    <w:rsid w:val="006B27CD"/>
    <w:rsid w:val="006B345A"/>
    <w:rsid w:val="006B7803"/>
    <w:rsid w:val="006B7AE7"/>
    <w:rsid w:val="006C5851"/>
    <w:rsid w:val="006C5C18"/>
    <w:rsid w:val="006C69BB"/>
    <w:rsid w:val="006D286F"/>
    <w:rsid w:val="006D3E56"/>
    <w:rsid w:val="006F3999"/>
    <w:rsid w:val="006F5AB5"/>
    <w:rsid w:val="006F6E89"/>
    <w:rsid w:val="007002A5"/>
    <w:rsid w:val="007038C6"/>
    <w:rsid w:val="00717A49"/>
    <w:rsid w:val="007205F8"/>
    <w:rsid w:val="00721242"/>
    <w:rsid w:val="0072434D"/>
    <w:rsid w:val="00731957"/>
    <w:rsid w:val="00731DC0"/>
    <w:rsid w:val="007345EE"/>
    <w:rsid w:val="00736F60"/>
    <w:rsid w:val="0074031C"/>
    <w:rsid w:val="00740F59"/>
    <w:rsid w:val="00743541"/>
    <w:rsid w:val="00757CFB"/>
    <w:rsid w:val="00761512"/>
    <w:rsid w:val="007625C9"/>
    <w:rsid w:val="00767CB8"/>
    <w:rsid w:val="00774126"/>
    <w:rsid w:val="007818E4"/>
    <w:rsid w:val="00782632"/>
    <w:rsid w:val="00782DA1"/>
    <w:rsid w:val="00785ADB"/>
    <w:rsid w:val="007901DA"/>
    <w:rsid w:val="0079049E"/>
    <w:rsid w:val="007A19DA"/>
    <w:rsid w:val="007A352E"/>
    <w:rsid w:val="007A4B47"/>
    <w:rsid w:val="007B64BC"/>
    <w:rsid w:val="007C1A2E"/>
    <w:rsid w:val="007C34A4"/>
    <w:rsid w:val="007C3842"/>
    <w:rsid w:val="007E032A"/>
    <w:rsid w:val="007E3957"/>
    <w:rsid w:val="007E3B9C"/>
    <w:rsid w:val="007E56E7"/>
    <w:rsid w:val="007E6959"/>
    <w:rsid w:val="007F427F"/>
    <w:rsid w:val="008122B6"/>
    <w:rsid w:val="00812402"/>
    <w:rsid w:val="008127A4"/>
    <w:rsid w:val="00812B88"/>
    <w:rsid w:val="00813296"/>
    <w:rsid w:val="00815979"/>
    <w:rsid w:val="00815AED"/>
    <w:rsid w:val="00835029"/>
    <w:rsid w:val="00837A89"/>
    <w:rsid w:val="00837E6C"/>
    <w:rsid w:val="0084541C"/>
    <w:rsid w:val="00853733"/>
    <w:rsid w:val="008676AD"/>
    <w:rsid w:val="00876ED1"/>
    <w:rsid w:val="00877283"/>
    <w:rsid w:val="00887B72"/>
    <w:rsid w:val="00890363"/>
    <w:rsid w:val="00894508"/>
    <w:rsid w:val="00895388"/>
    <w:rsid w:val="008974E8"/>
    <w:rsid w:val="00897DB5"/>
    <w:rsid w:val="008A1B5C"/>
    <w:rsid w:val="008A436C"/>
    <w:rsid w:val="008A4675"/>
    <w:rsid w:val="008A5F51"/>
    <w:rsid w:val="008B1149"/>
    <w:rsid w:val="008B196B"/>
    <w:rsid w:val="008B1B2D"/>
    <w:rsid w:val="008B60E9"/>
    <w:rsid w:val="008B614E"/>
    <w:rsid w:val="008B78AD"/>
    <w:rsid w:val="008C4646"/>
    <w:rsid w:val="008D6892"/>
    <w:rsid w:val="008E0F3D"/>
    <w:rsid w:val="008E1714"/>
    <w:rsid w:val="008E590D"/>
    <w:rsid w:val="008F4C28"/>
    <w:rsid w:val="00910E90"/>
    <w:rsid w:val="00920707"/>
    <w:rsid w:val="009264A2"/>
    <w:rsid w:val="00926C6B"/>
    <w:rsid w:val="00937DDA"/>
    <w:rsid w:val="00941E50"/>
    <w:rsid w:val="009468E8"/>
    <w:rsid w:val="00950BFE"/>
    <w:rsid w:val="00960712"/>
    <w:rsid w:val="0096297F"/>
    <w:rsid w:val="00962F21"/>
    <w:rsid w:val="00966A96"/>
    <w:rsid w:val="00967B1E"/>
    <w:rsid w:val="0097002D"/>
    <w:rsid w:val="00976F96"/>
    <w:rsid w:val="009807D6"/>
    <w:rsid w:val="00981E4A"/>
    <w:rsid w:val="00987661"/>
    <w:rsid w:val="00996E2D"/>
    <w:rsid w:val="009A0706"/>
    <w:rsid w:val="009A5572"/>
    <w:rsid w:val="009B7942"/>
    <w:rsid w:val="009C04BE"/>
    <w:rsid w:val="009C7864"/>
    <w:rsid w:val="009D0A67"/>
    <w:rsid w:val="009D1C05"/>
    <w:rsid w:val="009D74FC"/>
    <w:rsid w:val="009E7550"/>
    <w:rsid w:val="009F28B5"/>
    <w:rsid w:val="00A00672"/>
    <w:rsid w:val="00A026E7"/>
    <w:rsid w:val="00A0733F"/>
    <w:rsid w:val="00A10040"/>
    <w:rsid w:val="00A133DD"/>
    <w:rsid w:val="00A14054"/>
    <w:rsid w:val="00A25819"/>
    <w:rsid w:val="00A33285"/>
    <w:rsid w:val="00A33FCD"/>
    <w:rsid w:val="00A3546A"/>
    <w:rsid w:val="00A37BE5"/>
    <w:rsid w:val="00A46D94"/>
    <w:rsid w:val="00A472C4"/>
    <w:rsid w:val="00A556CF"/>
    <w:rsid w:val="00A5576D"/>
    <w:rsid w:val="00A61972"/>
    <w:rsid w:val="00A64B6D"/>
    <w:rsid w:val="00A66551"/>
    <w:rsid w:val="00A743A3"/>
    <w:rsid w:val="00A753C1"/>
    <w:rsid w:val="00A75D12"/>
    <w:rsid w:val="00A803E6"/>
    <w:rsid w:val="00A809BB"/>
    <w:rsid w:val="00A90C70"/>
    <w:rsid w:val="00A977F6"/>
    <w:rsid w:val="00AA0B09"/>
    <w:rsid w:val="00AA406F"/>
    <w:rsid w:val="00AA4B4A"/>
    <w:rsid w:val="00AA5986"/>
    <w:rsid w:val="00AA6BAC"/>
    <w:rsid w:val="00AB16FE"/>
    <w:rsid w:val="00AB4663"/>
    <w:rsid w:val="00AC4E79"/>
    <w:rsid w:val="00AD2397"/>
    <w:rsid w:val="00AD4177"/>
    <w:rsid w:val="00AD5392"/>
    <w:rsid w:val="00AD6DDE"/>
    <w:rsid w:val="00AD7D60"/>
    <w:rsid w:val="00AE0C07"/>
    <w:rsid w:val="00AE1264"/>
    <w:rsid w:val="00AF0707"/>
    <w:rsid w:val="00B002FF"/>
    <w:rsid w:val="00B004AA"/>
    <w:rsid w:val="00B01434"/>
    <w:rsid w:val="00B023C5"/>
    <w:rsid w:val="00B029B1"/>
    <w:rsid w:val="00B05EEC"/>
    <w:rsid w:val="00B1012A"/>
    <w:rsid w:val="00B11FD0"/>
    <w:rsid w:val="00B14F2D"/>
    <w:rsid w:val="00B17C8C"/>
    <w:rsid w:val="00B33E20"/>
    <w:rsid w:val="00B47945"/>
    <w:rsid w:val="00B50BAE"/>
    <w:rsid w:val="00B555DF"/>
    <w:rsid w:val="00B63B5F"/>
    <w:rsid w:val="00B75134"/>
    <w:rsid w:val="00B812A0"/>
    <w:rsid w:val="00B87799"/>
    <w:rsid w:val="00B9057F"/>
    <w:rsid w:val="00B93D06"/>
    <w:rsid w:val="00B97DE3"/>
    <w:rsid w:val="00BA18C8"/>
    <w:rsid w:val="00BA5569"/>
    <w:rsid w:val="00BC56FD"/>
    <w:rsid w:val="00BC584F"/>
    <w:rsid w:val="00BC6F58"/>
    <w:rsid w:val="00BC7BC7"/>
    <w:rsid w:val="00BD2D52"/>
    <w:rsid w:val="00BD3736"/>
    <w:rsid w:val="00BD7980"/>
    <w:rsid w:val="00BE4A8A"/>
    <w:rsid w:val="00BF0329"/>
    <w:rsid w:val="00BF448E"/>
    <w:rsid w:val="00BF5424"/>
    <w:rsid w:val="00BF5ED1"/>
    <w:rsid w:val="00C00BE4"/>
    <w:rsid w:val="00C12F1F"/>
    <w:rsid w:val="00C17FBC"/>
    <w:rsid w:val="00C222A7"/>
    <w:rsid w:val="00C22FA0"/>
    <w:rsid w:val="00C30412"/>
    <w:rsid w:val="00C3658D"/>
    <w:rsid w:val="00C3719F"/>
    <w:rsid w:val="00C37B6F"/>
    <w:rsid w:val="00C4245A"/>
    <w:rsid w:val="00C50B72"/>
    <w:rsid w:val="00C62500"/>
    <w:rsid w:val="00C63B40"/>
    <w:rsid w:val="00C70CCF"/>
    <w:rsid w:val="00C749F0"/>
    <w:rsid w:val="00C76B83"/>
    <w:rsid w:val="00C80CCB"/>
    <w:rsid w:val="00CA3281"/>
    <w:rsid w:val="00CA4907"/>
    <w:rsid w:val="00CB28D0"/>
    <w:rsid w:val="00CB7508"/>
    <w:rsid w:val="00CC1266"/>
    <w:rsid w:val="00CC3CAC"/>
    <w:rsid w:val="00CC7791"/>
    <w:rsid w:val="00CD19A5"/>
    <w:rsid w:val="00CE0D6A"/>
    <w:rsid w:val="00CE4270"/>
    <w:rsid w:val="00CE6820"/>
    <w:rsid w:val="00CE6A63"/>
    <w:rsid w:val="00CF17F4"/>
    <w:rsid w:val="00D01CFE"/>
    <w:rsid w:val="00D04055"/>
    <w:rsid w:val="00D05B7E"/>
    <w:rsid w:val="00D0671B"/>
    <w:rsid w:val="00D225D5"/>
    <w:rsid w:val="00D24803"/>
    <w:rsid w:val="00D27965"/>
    <w:rsid w:val="00D30831"/>
    <w:rsid w:val="00D33B5B"/>
    <w:rsid w:val="00D40BCD"/>
    <w:rsid w:val="00D41FD7"/>
    <w:rsid w:val="00D43C59"/>
    <w:rsid w:val="00D50B8C"/>
    <w:rsid w:val="00D56575"/>
    <w:rsid w:val="00D5678D"/>
    <w:rsid w:val="00D575D4"/>
    <w:rsid w:val="00D65EB4"/>
    <w:rsid w:val="00D6635C"/>
    <w:rsid w:val="00D71438"/>
    <w:rsid w:val="00D71E8B"/>
    <w:rsid w:val="00D74EFF"/>
    <w:rsid w:val="00D904CE"/>
    <w:rsid w:val="00D90DE4"/>
    <w:rsid w:val="00D97746"/>
    <w:rsid w:val="00D97904"/>
    <w:rsid w:val="00D97968"/>
    <w:rsid w:val="00DA1697"/>
    <w:rsid w:val="00DA2229"/>
    <w:rsid w:val="00DA2BFD"/>
    <w:rsid w:val="00DA64BC"/>
    <w:rsid w:val="00DA70A3"/>
    <w:rsid w:val="00DA73B8"/>
    <w:rsid w:val="00DA7C38"/>
    <w:rsid w:val="00DB7579"/>
    <w:rsid w:val="00DC242C"/>
    <w:rsid w:val="00DC257F"/>
    <w:rsid w:val="00DC269D"/>
    <w:rsid w:val="00DC332E"/>
    <w:rsid w:val="00DD0E32"/>
    <w:rsid w:val="00DD5110"/>
    <w:rsid w:val="00DD5183"/>
    <w:rsid w:val="00DE2181"/>
    <w:rsid w:val="00DF2213"/>
    <w:rsid w:val="00DF272F"/>
    <w:rsid w:val="00DF5947"/>
    <w:rsid w:val="00E03970"/>
    <w:rsid w:val="00E10A32"/>
    <w:rsid w:val="00E14C1B"/>
    <w:rsid w:val="00E235D9"/>
    <w:rsid w:val="00E25061"/>
    <w:rsid w:val="00E25A52"/>
    <w:rsid w:val="00E30A9D"/>
    <w:rsid w:val="00E314F6"/>
    <w:rsid w:val="00E3334D"/>
    <w:rsid w:val="00E364A7"/>
    <w:rsid w:val="00E438AE"/>
    <w:rsid w:val="00E45CDE"/>
    <w:rsid w:val="00E52B16"/>
    <w:rsid w:val="00E54270"/>
    <w:rsid w:val="00E54326"/>
    <w:rsid w:val="00E56141"/>
    <w:rsid w:val="00E576FB"/>
    <w:rsid w:val="00E60C78"/>
    <w:rsid w:val="00E62842"/>
    <w:rsid w:val="00E63CDA"/>
    <w:rsid w:val="00E65D60"/>
    <w:rsid w:val="00E679A9"/>
    <w:rsid w:val="00E72104"/>
    <w:rsid w:val="00E7242C"/>
    <w:rsid w:val="00E85893"/>
    <w:rsid w:val="00E868FD"/>
    <w:rsid w:val="00E875D2"/>
    <w:rsid w:val="00E94FC7"/>
    <w:rsid w:val="00EA10C6"/>
    <w:rsid w:val="00EA12E2"/>
    <w:rsid w:val="00EA2F09"/>
    <w:rsid w:val="00EB15C6"/>
    <w:rsid w:val="00EB5B17"/>
    <w:rsid w:val="00EC5E87"/>
    <w:rsid w:val="00EC7CF3"/>
    <w:rsid w:val="00ED06C9"/>
    <w:rsid w:val="00ED38B7"/>
    <w:rsid w:val="00ED732F"/>
    <w:rsid w:val="00EE2986"/>
    <w:rsid w:val="00EE30C9"/>
    <w:rsid w:val="00EF311E"/>
    <w:rsid w:val="00EF3971"/>
    <w:rsid w:val="00F07189"/>
    <w:rsid w:val="00F1142E"/>
    <w:rsid w:val="00F1543B"/>
    <w:rsid w:val="00F16155"/>
    <w:rsid w:val="00F215AF"/>
    <w:rsid w:val="00F22DA2"/>
    <w:rsid w:val="00F27A10"/>
    <w:rsid w:val="00F32AF7"/>
    <w:rsid w:val="00F41779"/>
    <w:rsid w:val="00F4207D"/>
    <w:rsid w:val="00F43D95"/>
    <w:rsid w:val="00F45EDF"/>
    <w:rsid w:val="00F55C6D"/>
    <w:rsid w:val="00F60892"/>
    <w:rsid w:val="00F613F8"/>
    <w:rsid w:val="00F72E87"/>
    <w:rsid w:val="00F74943"/>
    <w:rsid w:val="00F770CE"/>
    <w:rsid w:val="00F81461"/>
    <w:rsid w:val="00F814A1"/>
    <w:rsid w:val="00F85283"/>
    <w:rsid w:val="00F87503"/>
    <w:rsid w:val="00F92079"/>
    <w:rsid w:val="00FA098A"/>
    <w:rsid w:val="00FA5BA0"/>
    <w:rsid w:val="00FA65BB"/>
    <w:rsid w:val="00FB3730"/>
    <w:rsid w:val="00FB4716"/>
    <w:rsid w:val="00FB5492"/>
    <w:rsid w:val="00FB6219"/>
    <w:rsid w:val="00FC1564"/>
    <w:rsid w:val="00FD257A"/>
    <w:rsid w:val="00FE03CD"/>
    <w:rsid w:val="00FE1C51"/>
    <w:rsid w:val="00FE25BD"/>
    <w:rsid w:val="00FF09CE"/>
    <w:rsid w:val="00FF20FE"/>
    <w:rsid w:val="00FF3F0A"/>
    <w:rsid w:val="00FF42A9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ypewriter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77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45F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D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rsid w:val="00894508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22387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21E6A"/>
    <w:rPr>
      <w:color w:val="106BBE"/>
    </w:rPr>
  </w:style>
  <w:style w:type="character" w:styleId="a6">
    <w:name w:val="Strong"/>
    <w:qFormat/>
    <w:rsid w:val="00A0733F"/>
    <w:rPr>
      <w:b/>
      <w:bCs/>
    </w:rPr>
  </w:style>
  <w:style w:type="paragraph" w:styleId="a7">
    <w:name w:val="Body Text"/>
    <w:basedOn w:val="a"/>
    <w:link w:val="a8"/>
    <w:rsid w:val="00115DC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locked/>
    <w:rsid w:val="00115DC2"/>
    <w:rPr>
      <w:lang w:val="ru-RU" w:eastAsia="ru-RU" w:bidi="ar-SA"/>
    </w:rPr>
  </w:style>
  <w:style w:type="character" w:styleId="HTML">
    <w:name w:val="HTML Typewriter"/>
    <w:uiPriority w:val="99"/>
    <w:rsid w:val="005100B3"/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rsid w:val="00AD23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D2397"/>
  </w:style>
  <w:style w:type="paragraph" w:styleId="ab">
    <w:name w:val="footer"/>
    <w:basedOn w:val="a"/>
    <w:rsid w:val="00AD2397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1"/>
    <w:unhideWhenUsed/>
    <w:rsid w:val="00A80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rsid w:val="00A809BB"/>
    <w:rPr>
      <w:rFonts w:ascii="Courier New" w:hAnsi="Courier New" w:cs="Courier New"/>
    </w:rPr>
  </w:style>
  <w:style w:type="paragraph" w:styleId="3">
    <w:name w:val="Body Text 3"/>
    <w:basedOn w:val="a"/>
    <w:link w:val="30"/>
    <w:unhideWhenUsed/>
    <w:rsid w:val="00F920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92079"/>
    <w:rPr>
      <w:sz w:val="16"/>
      <w:szCs w:val="16"/>
    </w:rPr>
  </w:style>
  <w:style w:type="paragraph" w:customStyle="1" w:styleId="p2">
    <w:name w:val="p2"/>
    <w:basedOn w:val="a"/>
    <w:rsid w:val="00D225D5"/>
    <w:pPr>
      <w:spacing w:before="100" w:beforeAutospacing="1" w:after="100" w:afterAutospacing="1"/>
    </w:pPr>
  </w:style>
  <w:style w:type="character" w:customStyle="1" w:styleId="s1">
    <w:name w:val="s1"/>
    <w:basedOn w:val="a0"/>
    <w:rsid w:val="00D225D5"/>
  </w:style>
  <w:style w:type="paragraph" w:styleId="ac">
    <w:name w:val="List Paragraph"/>
    <w:basedOn w:val="a"/>
    <w:uiPriority w:val="34"/>
    <w:qFormat/>
    <w:rsid w:val="00D225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F154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543B"/>
  </w:style>
  <w:style w:type="paragraph" w:customStyle="1" w:styleId="text">
    <w:name w:val="text"/>
    <w:basedOn w:val="a"/>
    <w:rsid w:val="00F1543B"/>
    <w:pPr>
      <w:spacing w:before="100" w:beforeAutospacing="1" w:after="100" w:afterAutospacing="1"/>
    </w:pPr>
  </w:style>
  <w:style w:type="paragraph" w:customStyle="1" w:styleId="ConsNormal">
    <w:name w:val="ConsNormal"/>
    <w:rsid w:val="00D74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30A9D"/>
    <w:pPr>
      <w:spacing w:after="120" w:line="480" w:lineRule="auto"/>
    </w:pPr>
  </w:style>
  <w:style w:type="character" w:customStyle="1" w:styleId="20">
    <w:name w:val="Основной текст 2 Знак"/>
    <w:link w:val="2"/>
    <w:rsid w:val="00E30A9D"/>
    <w:rPr>
      <w:sz w:val="24"/>
      <w:szCs w:val="24"/>
    </w:rPr>
  </w:style>
  <w:style w:type="character" w:customStyle="1" w:styleId="ae">
    <w:name w:val="Основной текст_"/>
    <w:link w:val="10"/>
    <w:locked/>
    <w:rsid w:val="00FB621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FB6219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locked/>
    <w:rsid w:val="0020512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512F"/>
    <w:pPr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49DE-B4F2-4EC1-B1CE-8E3CF3E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РАЙОННЫЙ СОВЕТ ДЕПУТАТОВ</vt:lpstr>
    </vt:vector>
  </TitlesOfParts>
  <Company/>
  <LinksUpToDate>false</LinksUpToDate>
  <CharactersWithSpaces>1781</CharactersWithSpaces>
  <SharedDoc>false</SharedDoc>
  <HLinks>
    <vt:vector size="12" baseType="variant"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0A02E7AB-81DC-427B-9BB7-ABFB1E14BDF3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РАЙОННЫЙ СОВЕТ ДЕПУТАТОВ</dc:title>
  <dc:creator>User33</dc:creator>
  <cp:lastModifiedBy>Пользователь</cp:lastModifiedBy>
  <cp:revision>4</cp:revision>
  <cp:lastPrinted>2021-11-30T03:33:00Z</cp:lastPrinted>
  <dcterms:created xsi:type="dcterms:W3CDTF">2021-11-30T02:47:00Z</dcterms:created>
  <dcterms:modified xsi:type="dcterms:W3CDTF">2021-11-30T03:33:00Z</dcterms:modified>
</cp:coreProperties>
</file>